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83178C" w:rsidRPr="00D855BA" w14:paraId="420EEDE2" w14:textId="77777777" w:rsidTr="00D855BA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F0E85B" w14:textId="77777777" w:rsidR="0083178C" w:rsidRPr="00D855BA" w:rsidRDefault="004C58A8" w:rsidP="00D13D9D">
            <w:pPr>
              <w:ind w:left="142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b/>
                <w:sz w:val="18"/>
                <w:szCs w:val="18"/>
                <w:lang w:val="en-GB"/>
              </w:rPr>
              <w:t>General data</w:t>
            </w:r>
            <w:r w:rsidR="00D13D9D" w:rsidRPr="00D855BA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D855BA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Pr="00D855BA">
              <w:rPr>
                <w:rFonts w:ascii="Aptos" w:hAnsi="Aptos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D855BA">
              <w:rPr>
                <w:rFonts w:ascii="Aptos" w:hAnsi="Aptos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D855BA" w14:paraId="2478F6CA" w14:textId="77777777" w:rsidTr="00D855BA">
        <w:trPr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D6A2" w14:textId="77777777" w:rsidR="00D60578" w:rsidRPr="00D855BA" w:rsidRDefault="00D13D9D" w:rsidP="00D13D9D">
            <w:pPr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>Company n</w:t>
            </w:r>
            <w:r w:rsidR="002C7400" w:rsidRPr="00D855BA">
              <w:rPr>
                <w:rFonts w:ascii="Aptos" w:hAnsi="Aptos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F565" w14:textId="77777777" w:rsidR="0083178C" w:rsidRPr="00D855BA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D855BA" w14:paraId="40E03D02" w14:textId="77777777" w:rsidTr="00D855BA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67B7" w14:textId="77777777" w:rsidR="0083178C" w:rsidRPr="00D855BA" w:rsidRDefault="0065506D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CA7F" w14:textId="77777777" w:rsidR="0083178C" w:rsidRPr="00D855BA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>Mr.</w:t>
            </w:r>
            <w:r w:rsidR="0083178C" w:rsidRPr="00D855BA">
              <w:rPr>
                <w:rFonts w:ascii="Aptos" w:hAnsi="Aptos" w:cs="Arial"/>
                <w:sz w:val="18"/>
                <w:szCs w:val="18"/>
                <w:lang w:val="en-GB"/>
              </w:rPr>
              <w:t xml:space="preserve"> / M</w: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>rs. / Ms.</w:t>
            </w:r>
            <w:r w:rsidR="0083178C" w:rsidRPr="00D855BA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D855BA" w14:paraId="5BFEBCA0" w14:textId="77777777" w:rsidTr="00D855BA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B84" w14:textId="77777777" w:rsidR="0083178C" w:rsidRPr="00D855BA" w:rsidRDefault="003F048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0654" w14:textId="77777777" w:rsidR="0083178C" w:rsidRPr="00D855BA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D60578" w:rsidRPr="00D855BA" w14:paraId="0B4CFD4C" w14:textId="77777777" w:rsidTr="00D855BA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267B" w14:textId="77777777" w:rsidR="00D60578" w:rsidRPr="00D855BA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2D26" w14:textId="77777777" w:rsidR="00D60578" w:rsidRPr="00D855BA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D855BA" w14:paraId="0E60AD89" w14:textId="77777777" w:rsidTr="00D855BA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1511" w14:textId="77777777" w:rsidR="0083178C" w:rsidRPr="00D855BA" w:rsidRDefault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F975" w14:textId="77777777" w:rsidR="0083178C" w:rsidRPr="00D855BA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D855BA" w14:paraId="36F1D779" w14:textId="77777777" w:rsidTr="00D855BA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24CF" w14:textId="77777777" w:rsidR="0083178C" w:rsidRPr="00D855BA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>Zip code</w:t>
            </w:r>
            <w:r w:rsidR="0083178C" w:rsidRPr="00D855BA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E0FC" w14:textId="77777777" w:rsidR="0083178C" w:rsidRPr="00D855BA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D855BA" w:rsidRPr="00D855BA" w14:paraId="64D030AE" w14:textId="77777777" w:rsidTr="00ED7F77">
        <w:trPr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6707" w14:textId="77777777" w:rsidR="00D855BA" w:rsidRDefault="00D855BA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>Mailing address</w:t>
            </w:r>
          </w:p>
          <w:p w14:paraId="76E41213" w14:textId="7D065443" w:rsidR="00D855BA" w:rsidRPr="00D855BA" w:rsidRDefault="00D855BA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>(if different from abov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002" w14:textId="77777777" w:rsidR="00D855BA" w:rsidRPr="00D855BA" w:rsidRDefault="00D855B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D855BA" w:rsidRPr="00D855BA" w14:paraId="65D2555F" w14:textId="77777777" w:rsidTr="005A608D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690A" w14:textId="52745E40" w:rsidR="00D855BA" w:rsidRPr="00D855BA" w:rsidRDefault="00D855BA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397" w14:textId="77777777" w:rsidR="00D855BA" w:rsidRPr="00D855BA" w:rsidRDefault="00D855B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D855BA" w14:paraId="6B24176E" w14:textId="77777777" w:rsidTr="00D855BA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C38" w14:textId="77777777" w:rsidR="0083178C" w:rsidRPr="00D855BA" w:rsidRDefault="00D13D9D" w:rsidP="005C198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 xml:space="preserve">Company </w:t>
            </w:r>
            <w:r w:rsidR="005C198A" w:rsidRPr="00D855BA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83178C" w:rsidRPr="00D855BA">
              <w:rPr>
                <w:rFonts w:ascii="Aptos" w:hAnsi="Aptos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E0F7" w14:textId="77777777" w:rsidR="0083178C" w:rsidRPr="00D855BA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D855BA" w14:paraId="4699E81D" w14:textId="77777777" w:rsidTr="00D855BA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BD89" w14:textId="77777777" w:rsidR="0083178C" w:rsidRPr="00D855BA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243C" w14:textId="77777777" w:rsidR="0083178C" w:rsidRPr="00D855BA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D855BA" w14:paraId="379C7441" w14:textId="77777777" w:rsidTr="00D855BA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3F8" w14:textId="77777777" w:rsidR="0083178C" w:rsidRPr="00D855BA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 xml:space="preserve">Chamber of commerce </w:t>
            </w:r>
            <w:r w:rsidR="00D13D9D" w:rsidRPr="00D855BA">
              <w:rPr>
                <w:rFonts w:ascii="Aptos" w:hAnsi="Aptos" w:cs="Arial"/>
                <w:sz w:val="18"/>
                <w:szCs w:val="18"/>
                <w:lang w:val="en-GB"/>
              </w:rPr>
              <w:t>no</w: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5FF" w14:textId="77777777" w:rsidR="0083178C" w:rsidRPr="00D855BA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D855BA" w14:paraId="572F33E7" w14:textId="77777777" w:rsidTr="00D855BA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B96F" w14:textId="77777777" w:rsidR="0083178C" w:rsidRPr="00D855BA" w:rsidRDefault="0083178C" w:rsidP="00D13D9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>VAT</w:t>
            </w:r>
            <w:r w:rsidR="002C7400" w:rsidRPr="00D855BA">
              <w:rPr>
                <w:rFonts w:ascii="Aptos" w:hAnsi="Aptos" w:cs="Arial"/>
                <w:sz w:val="18"/>
                <w:szCs w:val="18"/>
                <w:lang w:val="en-GB"/>
              </w:rPr>
              <w:t xml:space="preserve"> n</w:t>
            </w:r>
            <w:r w:rsidR="00D13D9D" w:rsidRPr="00D855BA">
              <w:rPr>
                <w:rFonts w:ascii="Aptos" w:hAnsi="Aptos" w:cs="Arial"/>
                <w:sz w:val="18"/>
                <w:szCs w:val="18"/>
                <w:lang w:val="en-GB"/>
              </w:rPr>
              <w:t>o</w:t>
            </w:r>
            <w:r w:rsidR="002C7400" w:rsidRPr="00D855BA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64F" w14:textId="77777777" w:rsidR="0083178C" w:rsidRPr="00D855BA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B94BF7" w:rsidRPr="00D855BA" w14:paraId="1B15A0ED" w14:textId="77777777" w:rsidTr="00D855BA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F64" w14:textId="77777777" w:rsidR="00B94BF7" w:rsidRPr="00D855BA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4D70" w14:textId="77777777" w:rsidR="00B94BF7" w:rsidRPr="00D855BA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D855BA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D855BA">
              <w:rPr>
                <w:rFonts w:ascii="Aptos" w:hAnsi="Aptos" w:cs="Arial"/>
                <w:sz w:val="18"/>
                <w:szCs w:val="18"/>
                <w:lang w:val="en-GB"/>
              </w:rPr>
              <w:t>N</w:t>
            </w:r>
            <w:r w:rsidR="002C7400" w:rsidRPr="00D855BA">
              <w:rPr>
                <w:rFonts w:ascii="Aptos" w:hAnsi="Aptos" w:cs="Arial"/>
                <w:sz w:val="18"/>
                <w:szCs w:val="18"/>
                <w:lang w:val="en-GB"/>
              </w:rPr>
              <w:t>one</w: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D855BA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D13D9D" w:rsidRPr="00D855BA">
              <w:rPr>
                <w:rFonts w:ascii="Aptos" w:hAnsi="Aptos" w:cs="Arial"/>
                <w:sz w:val="18"/>
                <w:szCs w:val="18"/>
                <w:lang w:val="en-GB"/>
              </w:rPr>
              <w:t>Company</w:t>
            </w:r>
            <w:r w:rsidR="007C000D" w:rsidRPr="00D855BA">
              <w:rPr>
                <w:rFonts w:ascii="Aptos" w:hAnsi="Aptos" w:cs="Arial"/>
                <w:sz w:val="18"/>
                <w:szCs w:val="18"/>
                <w:lang w:val="en-GB"/>
              </w:rPr>
              <w:t>…</w:t>
            </w:r>
            <w:r w:rsidR="002C7400" w:rsidRPr="00D855BA">
              <w:rPr>
                <w:rFonts w:ascii="Aptos" w:hAnsi="Aptos" w:cs="Arial"/>
                <w:sz w:val="18"/>
                <w:szCs w:val="18"/>
                <w:lang w:val="en-GB"/>
              </w:rPr>
              <w:t>………………</w:t>
            </w:r>
            <w:r w:rsidR="00D13D9D" w:rsidRPr="00D855BA">
              <w:rPr>
                <w:rFonts w:ascii="Aptos" w:hAnsi="Aptos" w:cs="Arial"/>
                <w:sz w:val="18"/>
                <w:szCs w:val="18"/>
                <w:lang w:val="en-GB"/>
              </w:rPr>
              <w:t>……</w:t>
            </w:r>
            <w:r w:rsidR="003C7B15" w:rsidRPr="00D855BA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2C7400" w:rsidRPr="00D855BA">
              <w:rPr>
                <w:rFonts w:ascii="Aptos" w:hAnsi="Aptos" w:cs="Arial"/>
                <w:sz w:val="18"/>
                <w:szCs w:val="18"/>
                <w:lang w:val="en-GB"/>
              </w:rPr>
              <w:t>Name consultant</w:t>
            </w:r>
            <w:r w:rsidR="007C000D" w:rsidRPr="00D855BA">
              <w:rPr>
                <w:rFonts w:ascii="Aptos" w:hAnsi="Aptos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D855BA" w14:paraId="30D64BD6" w14:textId="77777777" w:rsidTr="00D855BA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5268" w14:textId="77777777" w:rsidR="00B94BF7" w:rsidRPr="00D855BA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>How do you know Kiwa</w:t>
            </w:r>
            <w:r w:rsidR="003B347C" w:rsidRPr="00D855BA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1D00" w14:textId="77777777" w:rsidR="00B94BF7" w:rsidRPr="00D855BA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 xml:space="preserve"> Website</w: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D855BA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3B347C" w:rsidRPr="00D855BA">
              <w:rPr>
                <w:rFonts w:ascii="Aptos" w:hAnsi="Aptos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D855BA">
              <w:rPr>
                <w:rFonts w:ascii="Aptos" w:hAnsi="Aptos" w:cs="Arial"/>
                <w:sz w:val="18"/>
                <w:szCs w:val="18"/>
                <w:lang w:val="en-GB"/>
              </w:rPr>
              <w:t>etc.</w: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3B347C"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855BA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3B347C" w:rsidRPr="00D855BA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3B347C"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="003B347C"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D855BA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3C7B15" w:rsidRPr="00D855BA">
              <w:rPr>
                <w:rFonts w:ascii="Aptos" w:hAnsi="Aptos" w:cs="Arial"/>
                <w:sz w:val="18"/>
                <w:szCs w:val="18"/>
                <w:lang w:val="en-GB"/>
              </w:rPr>
              <w:t>C</w: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 xml:space="preserve">onsultant </w: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D855BA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2C7400" w:rsidRPr="00D855BA">
              <w:rPr>
                <w:rFonts w:ascii="Aptos" w:hAnsi="Aptos" w:cs="Arial"/>
                <w:sz w:val="18"/>
                <w:szCs w:val="18"/>
                <w:lang w:val="en-GB"/>
              </w:rPr>
              <w:t>Other</w: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 xml:space="preserve">: </w:t>
            </w:r>
            <w:r w:rsidR="007C000D" w:rsidRPr="00D855BA">
              <w:rPr>
                <w:rFonts w:ascii="Aptos" w:hAnsi="Aptos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28282B7B" w14:textId="77777777" w:rsidR="001D1622" w:rsidRPr="00D855BA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D855BA" w14:paraId="5E45F38C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18E640" w14:textId="77777777" w:rsidR="00C045F9" w:rsidRPr="00D855BA" w:rsidRDefault="002C7400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b/>
                <w:sz w:val="18"/>
                <w:szCs w:val="18"/>
                <w:lang w:val="en-GB"/>
              </w:rPr>
              <w:t>Specific</w:t>
            </w:r>
            <w:r w:rsidR="00692266" w:rsidRPr="00D855BA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D855BA">
              <w:rPr>
                <w:rFonts w:ascii="Aptos" w:hAnsi="Aptos" w:cs="Arial"/>
                <w:b/>
                <w:sz w:val="18"/>
                <w:szCs w:val="18"/>
                <w:lang w:val="en-GB"/>
              </w:rPr>
              <w:t>product i</w:t>
            </w:r>
            <w:r w:rsidR="00692266" w:rsidRPr="00D855BA">
              <w:rPr>
                <w:rFonts w:ascii="Aptos" w:hAnsi="Aptos" w:cs="Arial"/>
                <w:b/>
                <w:sz w:val="18"/>
                <w:szCs w:val="18"/>
                <w:lang w:val="en-GB"/>
              </w:rPr>
              <w:t>nformati</w:t>
            </w:r>
            <w:r w:rsidRPr="00D855BA">
              <w:rPr>
                <w:rFonts w:ascii="Aptos" w:hAnsi="Aptos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D855BA" w14:paraId="5ABA42CC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3AF2" w14:textId="77777777" w:rsidR="00D60578" w:rsidRPr="00D855BA" w:rsidRDefault="00D60578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C7400" w:rsidRPr="00D855BA">
              <w:rPr>
                <w:rFonts w:ascii="Aptos" w:hAnsi="Aptos" w:cs="Arial"/>
                <w:sz w:val="18"/>
                <w:szCs w:val="18"/>
                <w:lang w:val="en-GB"/>
              </w:rPr>
              <w:t xml:space="preserve">  Initial </w: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>certificati</w:t>
            </w:r>
            <w:r w:rsidR="002C7400" w:rsidRPr="00D855BA">
              <w:rPr>
                <w:rFonts w:ascii="Aptos" w:hAnsi="Aptos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DC4" w14:textId="77777777" w:rsidR="00D60578" w:rsidRPr="00D855BA" w:rsidRDefault="00D60578" w:rsidP="00D13D9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65506D" w:rsidRPr="00D855BA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D13D9D" w:rsidRPr="00D855BA">
              <w:rPr>
                <w:rFonts w:ascii="Aptos" w:hAnsi="Aptos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EFD3" w14:textId="77777777" w:rsidR="00D60578" w:rsidRPr="00D855BA" w:rsidRDefault="00D60578" w:rsidP="0065506D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D855BA">
              <w:rPr>
                <w:rFonts w:ascii="Aptos" w:hAnsi="Aptos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D855BA" w14:paraId="4910CD8A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8173" w14:textId="77777777" w:rsidR="00655A29" w:rsidRPr="00D855BA" w:rsidRDefault="00655A29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2C7400" w:rsidRPr="00D855BA">
              <w:rPr>
                <w:rFonts w:ascii="Aptos" w:hAnsi="Aptos" w:cs="Arial"/>
                <w:sz w:val="18"/>
                <w:szCs w:val="18"/>
                <w:lang w:val="en-GB"/>
              </w:rPr>
              <w:t>Other</w:t>
            </w:r>
            <w:r w:rsidR="00B56D6F" w:rsidRPr="00D855BA">
              <w:rPr>
                <w:rFonts w:ascii="Aptos" w:hAnsi="Aptos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DD7C" w14:textId="77777777" w:rsidR="00655A29" w:rsidRPr="00D855BA" w:rsidRDefault="00655A29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 w:rsidRPr="00D855BA">
              <w:rPr>
                <w:rFonts w:ascii="Aptos" w:hAnsi="Aptos" w:cs="Arial"/>
                <w:sz w:val="18"/>
                <w:szCs w:val="18"/>
                <w:lang w:val="en-GB"/>
              </w:rPr>
              <w:t xml:space="preserve">  Recertification (en</w: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>d dat</w:t>
            </w:r>
            <w:r w:rsidR="0065506D" w:rsidRPr="00D855BA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 xml:space="preserve"> certifica</w:t>
            </w:r>
            <w:r w:rsidR="0065506D" w:rsidRPr="00D855BA">
              <w:rPr>
                <w:rFonts w:ascii="Aptos" w:hAnsi="Aptos" w:cs="Arial"/>
                <w:sz w:val="18"/>
                <w:szCs w:val="18"/>
                <w:lang w:val="en-GB"/>
              </w:rPr>
              <w:t>te</w: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D855BA" w14:paraId="2A920F82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0BC3" w14:textId="77777777" w:rsidR="00655A29" w:rsidRPr="00D855BA" w:rsidRDefault="00655A29" w:rsidP="003F0480">
            <w:pPr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FD1CF2" w:rsidRPr="00D855BA" w14:paraId="43395A0D" w14:textId="77777777" w:rsidTr="009D25EE">
        <w:trPr>
          <w:trHeight w:hRule="exact" w:val="328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069B5A2" w14:textId="77777777" w:rsidR="00FD1CF2" w:rsidRPr="00D855BA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3269E5AA" w14:textId="77777777" w:rsidR="00FD1CF2" w:rsidRPr="00D855BA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239C6E1F" w14:textId="77777777" w:rsidR="00FD1CF2" w:rsidRPr="00D855BA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655A29" w:rsidRPr="00D855BA" w14:paraId="68805DC2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0A4086CF" w14:textId="77777777" w:rsidR="00655A29" w:rsidRPr="00D855BA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b/>
                <w:sz w:val="18"/>
                <w:szCs w:val="18"/>
                <w:lang w:val="en-GB"/>
              </w:rPr>
              <w:t>O</w:t>
            </w:r>
            <w:r w:rsidR="0065506D" w:rsidRPr="00D855BA">
              <w:rPr>
                <w:rFonts w:ascii="Aptos" w:hAnsi="Aptos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D855BA" w14:paraId="65041CD9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1F99BBE9" w14:textId="77777777" w:rsidR="003F0480" w:rsidRPr="00D855BA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val="en-US" w:eastAsia="nl-NL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67CAAAB7" w14:textId="77777777" w:rsidR="00655A29" w:rsidRPr="00D855BA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69D3A006" w14:textId="77777777" w:rsidR="007E7305" w:rsidRPr="00D855BA" w:rsidRDefault="007E7305" w:rsidP="007E7305">
      <w:pPr>
        <w:rPr>
          <w:rFonts w:ascii="Aptos" w:hAnsi="Aptos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D855BA" w14:paraId="31054CC3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6AEF54C" w14:textId="77777777" w:rsidR="007E7305" w:rsidRPr="00D855BA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D855BA" w14:paraId="1356F65C" w14:textId="77777777" w:rsidTr="009D25EE">
        <w:trPr>
          <w:trHeight w:hRule="exact" w:val="561"/>
        </w:trPr>
        <w:tc>
          <w:tcPr>
            <w:tcW w:w="4820" w:type="dxa"/>
            <w:vAlign w:val="center"/>
          </w:tcPr>
          <w:p w14:paraId="335E9AE6" w14:textId="4B97328E" w:rsidR="007E7305" w:rsidRPr="00D855BA" w:rsidRDefault="0065506D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>In which period would you like the a</w:t>
            </w:r>
            <w:r w:rsidR="009D25EE">
              <w:rPr>
                <w:rFonts w:ascii="Aptos" w:hAnsi="Aptos" w:cs="Arial"/>
                <w:sz w:val="18"/>
                <w:szCs w:val="18"/>
                <w:lang w:val="en-GB"/>
              </w:rPr>
              <w:t xml:space="preserve">ssessment </w:t>
            </w:r>
            <w:r w:rsidRPr="00D855BA">
              <w:rPr>
                <w:rFonts w:ascii="Aptos" w:hAnsi="Aptos" w:cs="Arial"/>
                <w:sz w:val="18"/>
                <w:szCs w:val="18"/>
                <w:lang w:val="en-GB"/>
              </w:rPr>
              <w:t>to take place</w:t>
            </w:r>
            <w:r w:rsidR="003B347C" w:rsidRPr="00D855BA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4F693D06" w14:textId="77777777" w:rsidR="007E7305" w:rsidRPr="00D855BA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</w:tbl>
    <w:p w14:paraId="0A35DF79" w14:textId="77777777" w:rsidR="00025D7E" w:rsidRPr="00D855BA" w:rsidRDefault="00025D7E" w:rsidP="00025D7E">
      <w:pPr>
        <w:rPr>
          <w:rFonts w:ascii="Aptos" w:hAnsi="Aptos" w:cs="Arial"/>
          <w:sz w:val="18"/>
          <w:szCs w:val="18"/>
          <w:lang w:val="en-GB"/>
        </w:rPr>
      </w:pPr>
    </w:p>
    <w:p w14:paraId="4FCAD356" w14:textId="77777777" w:rsidR="00025D7E" w:rsidRPr="00D855BA" w:rsidRDefault="00025D7E" w:rsidP="00025D7E">
      <w:pPr>
        <w:rPr>
          <w:rFonts w:ascii="Aptos" w:hAnsi="Aptos" w:cs="Arial"/>
          <w:sz w:val="18"/>
          <w:szCs w:val="18"/>
          <w:lang w:val="en-GB"/>
        </w:rPr>
      </w:pPr>
    </w:p>
    <w:p w14:paraId="331A74CB" w14:textId="68E182EE" w:rsidR="00D60578" w:rsidRPr="00D855BA" w:rsidRDefault="0065506D" w:rsidP="00D60578">
      <w:pPr>
        <w:rPr>
          <w:rFonts w:ascii="Aptos" w:hAnsi="Aptos" w:cs="Arial"/>
          <w:sz w:val="18"/>
          <w:szCs w:val="18"/>
          <w:lang w:val="en-GB"/>
        </w:rPr>
      </w:pPr>
      <w:r w:rsidRPr="00D855BA">
        <w:rPr>
          <w:rFonts w:ascii="Aptos" w:hAnsi="Aptos" w:cs="Arial"/>
          <w:sz w:val="18"/>
          <w:szCs w:val="18"/>
          <w:lang w:val="en-GB"/>
        </w:rPr>
        <w:t>Please send this form to</w:t>
      </w:r>
      <w:r w:rsidR="00D60578" w:rsidRPr="00D855BA">
        <w:rPr>
          <w:rFonts w:ascii="Aptos" w:hAnsi="Aptos" w:cs="Arial"/>
          <w:sz w:val="18"/>
          <w:szCs w:val="18"/>
          <w:lang w:val="en-GB"/>
        </w:rPr>
        <w:t xml:space="preserve"> </w:t>
      </w:r>
      <w:r w:rsidR="009D25EE">
        <w:rPr>
          <w:rFonts w:ascii="Aptos" w:hAnsi="Aptos" w:cs="Arial"/>
          <w:sz w:val="18"/>
          <w:szCs w:val="18"/>
          <w:lang w:val="en-GB"/>
        </w:rPr>
        <w:t>e</w:t>
      </w:r>
      <w:r w:rsidR="00D13D9D" w:rsidRPr="00D855BA">
        <w:rPr>
          <w:rFonts w:ascii="Aptos" w:hAnsi="Aptos" w:cs="Arial"/>
          <w:sz w:val="18"/>
          <w:szCs w:val="18"/>
          <w:lang w:val="en-GB"/>
        </w:rPr>
        <w:t xml:space="preserve">-mail: </w:t>
      </w:r>
      <w:hyperlink r:id="rId12" w:history="1">
        <w:r w:rsidR="00A43071" w:rsidRPr="00D855BA">
          <w:rPr>
            <w:rStyle w:val="Hyperlink"/>
            <w:rFonts w:ascii="Aptos" w:hAnsi="Aptos" w:cs="Arial"/>
            <w:sz w:val="18"/>
            <w:szCs w:val="18"/>
            <w:lang w:val="en-US"/>
          </w:rPr>
          <w:t>nl.support.ai@kiwa.com</w:t>
        </w:r>
      </w:hyperlink>
      <w:r w:rsidR="00280311" w:rsidRPr="00D855BA">
        <w:rPr>
          <w:rFonts w:ascii="Aptos" w:hAnsi="Aptos" w:cs="Arial"/>
          <w:sz w:val="18"/>
          <w:szCs w:val="18"/>
          <w:lang w:val="en-GB"/>
        </w:rPr>
        <w:t xml:space="preserve">. </w:t>
      </w:r>
      <w:r w:rsidRPr="00D855BA">
        <w:rPr>
          <w:rFonts w:ascii="Aptos" w:hAnsi="Aptos" w:cs="Arial"/>
          <w:sz w:val="18"/>
          <w:szCs w:val="18"/>
          <w:lang w:val="en-GB"/>
        </w:rPr>
        <w:t>After receipt we will contact you as soon as possible.</w:t>
      </w:r>
    </w:p>
    <w:p w14:paraId="18FF4E77" w14:textId="77777777" w:rsidR="00025D7E" w:rsidRPr="00D855BA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  <w:lang w:val="en-GB"/>
        </w:rPr>
      </w:pPr>
    </w:p>
    <w:p w14:paraId="1571DFFC" w14:textId="77777777" w:rsidR="00220743" w:rsidRPr="00D855BA" w:rsidRDefault="00D13D9D" w:rsidP="00416B72">
      <w:pPr>
        <w:rPr>
          <w:rFonts w:ascii="Aptos" w:hAnsi="Aptos" w:cs="Arial"/>
          <w:sz w:val="18"/>
          <w:szCs w:val="18"/>
          <w:lang w:val="en-GB"/>
        </w:rPr>
      </w:pPr>
      <w:r w:rsidRPr="00D855BA">
        <w:rPr>
          <w:rFonts w:ascii="Aptos" w:hAnsi="Aptos" w:cs="Arial"/>
          <w:sz w:val="18"/>
          <w:szCs w:val="18"/>
          <w:lang w:val="en-GB"/>
        </w:rPr>
        <w:t xml:space="preserve">To be completed </w:t>
      </w:r>
      <w:r w:rsidR="0065506D" w:rsidRPr="00D855BA">
        <w:rPr>
          <w:rFonts w:ascii="Aptos" w:hAnsi="Aptos" w:cs="Arial"/>
          <w:sz w:val="18"/>
          <w:szCs w:val="18"/>
          <w:lang w:val="en-GB"/>
        </w:rPr>
        <w:t>by</w:t>
      </w:r>
      <w:r w:rsidR="00220743" w:rsidRPr="00D855BA">
        <w:rPr>
          <w:rFonts w:ascii="Aptos" w:hAnsi="Aptos" w:cs="Arial"/>
          <w:sz w:val="18"/>
          <w:szCs w:val="18"/>
          <w:lang w:val="en-GB"/>
        </w:rPr>
        <w:t xml:space="preserve"> Kiwa:</w:t>
      </w:r>
    </w:p>
    <w:p w14:paraId="4CAA753A" w14:textId="77777777" w:rsidR="00220743" w:rsidRPr="00D855BA" w:rsidRDefault="00220743" w:rsidP="00416B72">
      <w:pPr>
        <w:rPr>
          <w:rFonts w:ascii="Aptos" w:hAnsi="Aptos" w:cs="Arial"/>
          <w:sz w:val="18"/>
          <w:szCs w:val="18"/>
          <w:lang w:val="en-GB"/>
        </w:rPr>
      </w:pPr>
      <w:r w:rsidRPr="00D855BA">
        <w:rPr>
          <w:rFonts w:ascii="Aptos" w:hAnsi="Aptos" w:cs="Arial"/>
          <w:sz w:val="18"/>
          <w:szCs w:val="18"/>
          <w:lang w:val="en-GB"/>
        </w:rPr>
        <w:t>Dat</w:t>
      </w:r>
      <w:r w:rsidR="0065506D" w:rsidRPr="00D855BA">
        <w:rPr>
          <w:rFonts w:ascii="Aptos" w:hAnsi="Aptos" w:cs="Arial"/>
          <w:sz w:val="18"/>
          <w:szCs w:val="18"/>
          <w:lang w:val="en-GB"/>
        </w:rPr>
        <w:t>e</w:t>
      </w:r>
      <w:r w:rsidR="0065506D" w:rsidRPr="00D855BA">
        <w:rPr>
          <w:rFonts w:ascii="Aptos" w:hAnsi="Aptos" w:cs="Arial"/>
          <w:sz w:val="18"/>
          <w:szCs w:val="18"/>
          <w:lang w:val="en-GB"/>
        </w:rPr>
        <w:tab/>
      </w:r>
      <w:r w:rsidR="0065506D" w:rsidRPr="00D855BA">
        <w:rPr>
          <w:rFonts w:ascii="Aptos" w:hAnsi="Aptos" w:cs="Arial"/>
          <w:sz w:val="18"/>
          <w:szCs w:val="18"/>
          <w:lang w:val="en-GB"/>
        </w:rPr>
        <w:tab/>
      </w:r>
      <w:r w:rsidR="0065506D" w:rsidRPr="00D855BA">
        <w:rPr>
          <w:rFonts w:ascii="Aptos" w:hAnsi="Aptos" w:cs="Arial"/>
          <w:sz w:val="18"/>
          <w:szCs w:val="18"/>
          <w:lang w:val="en-GB"/>
        </w:rPr>
        <w:tab/>
      </w:r>
      <w:r w:rsidR="0065506D" w:rsidRPr="00D855BA">
        <w:rPr>
          <w:rFonts w:ascii="Aptos" w:hAnsi="Aptos" w:cs="Arial"/>
          <w:sz w:val="18"/>
          <w:szCs w:val="18"/>
          <w:lang w:val="en-GB"/>
        </w:rPr>
        <w:tab/>
      </w:r>
      <w:r w:rsidR="0065506D" w:rsidRPr="00D855BA">
        <w:rPr>
          <w:rFonts w:ascii="Aptos" w:hAnsi="Aptos" w:cs="Arial"/>
          <w:sz w:val="18"/>
          <w:szCs w:val="18"/>
          <w:lang w:val="en-GB"/>
        </w:rPr>
        <w:tab/>
      </w:r>
      <w:r w:rsidR="0065506D" w:rsidRPr="00D855BA">
        <w:rPr>
          <w:rFonts w:ascii="Aptos" w:hAnsi="Aptos" w:cs="Arial"/>
          <w:sz w:val="18"/>
          <w:szCs w:val="18"/>
          <w:lang w:val="en-GB"/>
        </w:rPr>
        <w:tab/>
      </w:r>
      <w:r w:rsidR="0065506D" w:rsidRPr="00D855BA">
        <w:rPr>
          <w:rFonts w:ascii="Aptos" w:hAnsi="Aptos" w:cs="Arial"/>
          <w:sz w:val="18"/>
          <w:szCs w:val="18"/>
          <w:lang w:val="en-GB"/>
        </w:rPr>
        <w:tab/>
      </w:r>
      <w:r w:rsidR="00D13D9D" w:rsidRPr="00D855BA">
        <w:rPr>
          <w:rFonts w:ascii="Aptos" w:hAnsi="Aptos" w:cs="Arial"/>
          <w:sz w:val="18"/>
          <w:szCs w:val="18"/>
          <w:lang w:val="en-GB"/>
        </w:rPr>
        <w:t>Signature</w:t>
      </w:r>
      <w:r w:rsidRPr="00D855BA">
        <w:rPr>
          <w:rFonts w:ascii="Aptos" w:hAnsi="Aptos" w:cs="Arial"/>
          <w:sz w:val="18"/>
          <w:szCs w:val="18"/>
          <w:lang w:val="en-GB"/>
        </w:rPr>
        <w:t>:</w:t>
      </w:r>
    </w:p>
    <w:p w14:paraId="42601221" w14:textId="77777777" w:rsidR="00220743" w:rsidRPr="00D855BA" w:rsidRDefault="00220743" w:rsidP="00416B72">
      <w:pPr>
        <w:rPr>
          <w:rFonts w:ascii="Aptos" w:hAnsi="Aptos" w:cs="Arial"/>
          <w:sz w:val="18"/>
          <w:szCs w:val="18"/>
          <w:lang w:val="en-GB"/>
        </w:rPr>
      </w:pPr>
      <w:r w:rsidRPr="00D855BA">
        <w:rPr>
          <w:rFonts w:ascii="Aptos" w:hAnsi="Aptos" w:cs="Arial"/>
          <w:sz w:val="18"/>
          <w:szCs w:val="18"/>
          <w:lang w:val="en-GB"/>
        </w:rPr>
        <w:t>Na</w:t>
      </w:r>
      <w:r w:rsidR="0065506D" w:rsidRPr="00D855BA">
        <w:rPr>
          <w:rFonts w:ascii="Aptos" w:hAnsi="Aptos" w:cs="Arial"/>
          <w:sz w:val="18"/>
          <w:szCs w:val="18"/>
          <w:lang w:val="en-GB"/>
        </w:rPr>
        <w:t>me</w:t>
      </w:r>
      <w:r w:rsidRPr="00D855BA">
        <w:rPr>
          <w:rFonts w:ascii="Aptos" w:hAnsi="Aptos" w:cs="Arial"/>
          <w:sz w:val="18"/>
          <w:szCs w:val="18"/>
          <w:lang w:val="en-GB"/>
        </w:rPr>
        <w:t>:</w:t>
      </w:r>
    </w:p>
    <w:p w14:paraId="7AA45094" w14:textId="77777777" w:rsidR="00220743" w:rsidRPr="006D0AE6" w:rsidRDefault="00220743" w:rsidP="00906337">
      <w:pPr>
        <w:jc w:val="center"/>
        <w:rPr>
          <w:rFonts w:ascii="Arial" w:hAnsi="Arial" w:cs="Arial"/>
          <w:sz w:val="18"/>
          <w:szCs w:val="18"/>
        </w:rPr>
      </w:pPr>
    </w:p>
    <w:sectPr w:rsidR="00220743" w:rsidRPr="006D0AE6" w:rsidSect="002207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6B445" w14:textId="77777777" w:rsidR="00E84871" w:rsidRDefault="00E84871">
      <w:pPr>
        <w:spacing w:line="240" w:lineRule="auto"/>
      </w:pPr>
      <w:r>
        <w:separator/>
      </w:r>
    </w:p>
  </w:endnote>
  <w:endnote w:type="continuationSeparator" w:id="0">
    <w:p w14:paraId="712CE1C4" w14:textId="77777777" w:rsidR="00E84871" w:rsidRDefault="00E84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416B72" w14:paraId="474EEEEE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D9CEA44" w14:textId="77777777" w:rsidR="000E06E4" w:rsidRPr="00416B72" w:rsidRDefault="0065506D" w:rsidP="0065506D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416B72">
            <w:rPr>
              <w:rFonts w:ascii="Aptos" w:hAnsi="Aptos" w:cs="Arial"/>
              <w:sz w:val="15"/>
              <w:szCs w:val="15"/>
            </w:rPr>
            <w:t>Application form UK</w:t>
          </w:r>
          <w:r w:rsidR="00025D7E" w:rsidRPr="00416B72">
            <w:rPr>
              <w:rFonts w:ascii="Aptos" w:hAnsi="Aptos" w:cs="Arial"/>
              <w:sz w:val="15"/>
              <w:szCs w:val="15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7D40460" w14:textId="3A989917" w:rsidR="000E06E4" w:rsidRPr="00416B72" w:rsidRDefault="00280311" w:rsidP="0065506D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416B72">
            <w:rPr>
              <w:rFonts w:ascii="Aptos" w:hAnsi="Aptos" w:cs="Arial"/>
              <w:sz w:val="15"/>
              <w:szCs w:val="15"/>
            </w:rPr>
            <w:t>20</w:t>
          </w:r>
          <w:r w:rsidR="00906337" w:rsidRPr="00416B72">
            <w:rPr>
              <w:rFonts w:ascii="Aptos" w:hAnsi="Aptos" w:cs="Arial"/>
              <w:sz w:val="15"/>
              <w:szCs w:val="15"/>
            </w:rPr>
            <w:t>2</w:t>
          </w:r>
          <w:r w:rsidR="00416B72">
            <w:rPr>
              <w:rFonts w:ascii="Aptos" w:hAnsi="Aptos" w:cs="Arial"/>
              <w:sz w:val="15"/>
              <w:szCs w:val="15"/>
            </w:rPr>
            <w:t>5</w:t>
          </w:r>
          <w:r w:rsidRPr="00416B72">
            <w:rPr>
              <w:rFonts w:ascii="Aptos" w:hAnsi="Aptos" w:cs="Arial"/>
              <w:sz w:val="15"/>
              <w:szCs w:val="15"/>
            </w:rPr>
            <w:t>-0</w:t>
          </w:r>
          <w:r w:rsidR="00416B72">
            <w:rPr>
              <w:rFonts w:ascii="Aptos" w:hAnsi="Aptos" w:cs="Arial"/>
              <w:sz w:val="15"/>
              <w:szCs w:val="15"/>
            </w:rPr>
            <w:t>8</w:t>
          </w:r>
          <w:r w:rsidR="00025D7E" w:rsidRPr="00416B72">
            <w:rPr>
              <w:rFonts w:ascii="Aptos" w:hAnsi="Aptos" w:cs="Arial"/>
              <w:sz w:val="15"/>
              <w:szCs w:val="15"/>
            </w:rPr>
            <w:t>-</w:t>
          </w:r>
          <w:r w:rsidR="00416B72">
            <w:rPr>
              <w:rFonts w:ascii="Aptos" w:hAnsi="Aptos" w:cs="Arial"/>
              <w:sz w:val="15"/>
              <w:szCs w:val="15"/>
            </w:rPr>
            <w:t>1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B8B045" w14:textId="77777777" w:rsidR="000E06E4" w:rsidRPr="00416B72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416B72">
            <w:rPr>
              <w:rFonts w:ascii="Aptos" w:hAnsi="Aptos" w:cs="Arial"/>
              <w:sz w:val="15"/>
              <w:szCs w:val="15"/>
            </w:rPr>
            <w:t xml:space="preserve">p. </w:t>
          </w:r>
          <w:r w:rsidRPr="00416B72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416B72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416B72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8C495E" w:rsidRPr="00416B72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416B72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416B72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416B72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416B72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416B72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8C495E" w:rsidRPr="00416B72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416B72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3A30EC37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12539A1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575530D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0FFF9A2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188282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C4ADDD7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4F2D3C26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CEB0D" w14:textId="77777777" w:rsidR="00E84871" w:rsidRDefault="00E84871">
      <w:pPr>
        <w:spacing w:line="240" w:lineRule="auto"/>
      </w:pPr>
      <w:r>
        <w:separator/>
      </w:r>
    </w:p>
  </w:footnote>
  <w:footnote w:type="continuationSeparator" w:id="0">
    <w:p w14:paraId="734CC5C2" w14:textId="77777777" w:rsidR="00E84871" w:rsidRDefault="00E848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F2C00" w14:textId="33EEBA44" w:rsidR="00280311" w:rsidRPr="00280311" w:rsidRDefault="004C58A8" w:rsidP="00A92E0A">
    <w:pPr>
      <w:pStyle w:val="Heading4"/>
    </w:pPr>
    <w:r w:rsidRPr="00A92E0A">
      <w:rPr>
        <w:rFonts w:ascii="Aptos" w:hAnsi="Aptos" w:cs="Arial"/>
        <w:i w:val="0"/>
        <w:sz w:val="28"/>
        <w:szCs w:val="28"/>
      </w:rPr>
      <w:t>Application form</w:t>
    </w:r>
    <w:r w:rsidR="00250142" w:rsidRPr="00A92E0A">
      <w:rPr>
        <w:rFonts w:ascii="Aptos" w:hAnsi="Aptos" w:cs="Arial"/>
        <w:i w:val="0"/>
        <w:sz w:val="28"/>
        <w:szCs w:val="28"/>
      </w:rPr>
      <w:t xml:space="preserve"> </w:t>
    </w:r>
    <w:r w:rsidR="00D13D9D" w:rsidRPr="00A92E0A">
      <w:rPr>
        <w:rFonts w:ascii="Aptos" w:hAnsi="Aptos" w:cs="Arial"/>
        <w:i w:val="0"/>
        <w:sz w:val="28"/>
        <w:szCs w:val="28"/>
      </w:rPr>
      <w:t>BRL-K</w:t>
    </w:r>
    <w:r w:rsidR="008C495E" w:rsidRPr="00A92E0A">
      <w:rPr>
        <w:rFonts w:ascii="Aptos" w:hAnsi="Aptos" w:cs="Arial"/>
        <w:i w:val="0"/>
        <w:sz w:val="28"/>
        <w:szCs w:val="28"/>
      </w:rPr>
      <w:t>768</w:t>
    </w:r>
    <w:r w:rsidR="00A92E0A">
      <w:rPr>
        <w:rFonts w:ascii="Aptos" w:hAnsi="Aptos" w:cs="Arial"/>
        <w:i w:val="0"/>
        <w:sz w:val="28"/>
        <w:szCs w:val="28"/>
      </w:rPr>
      <w:tab/>
    </w:r>
    <w:r w:rsidR="00A92E0A">
      <w:rPr>
        <w:rFonts w:ascii="Aptos" w:hAnsi="Aptos" w:cs="Arial"/>
        <w:i w:val="0"/>
        <w:sz w:val="28"/>
        <w:szCs w:val="28"/>
      </w:rPr>
      <w:tab/>
    </w:r>
    <w:r w:rsidR="00A92E0A">
      <w:rPr>
        <w:rFonts w:ascii="Aptos" w:hAnsi="Aptos" w:cs="Arial"/>
        <w:i w:val="0"/>
        <w:sz w:val="28"/>
        <w:szCs w:val="28"/>
      </w:rPr>
      <w:tab/>
    </w:r>
    <w:r w:rsidR="00A92E0A">
      <w:rPr>
        <w:rFonts w:ascii="Aptos" w:hAnsi="Aptos" w:cs="Arial"/>
        <w:i w:val="0"/>
        <w:sz w:val="28"/>
        <w:szCs w:val="28"/>
      </w:rPr>
      <w:tab/>
    </w:r>
    <w:r w:rsidR="00A92E0A">
      <w:rPr>
        <w:rFonts w:ascii="Aptos" w:hAnsi="Aptos" w:cs="Arial"/>
        <w:i w:val="0"/>
        <w:sz w:val="28"/>
        <w:szCs w:val="28"/>
      </w:rPr>
      <w:tab/>
    </w:r>
    <w:r w:rsidR="00A92E0A">
      <w:rPr>
        <w:rFonts w:ascii="Aptos" w:hAnsi="Aptos" w:cs="Arial"/>
        <w:i w:val="0"/>
        <w:sz w:val="28"/>
        <w:szCs w:val="28"/>
      </w:rPr>
      <w:tab/>
    </w:r>
    <w:r w:rsidR="00A92E0A">
      <w:rPr>
        <w:rFonts w:ascii="Aptos" w:hAnsi="Aptos" w:cs="Arial"/>
        <w:i w:val="0"/>
        <w:sz w:val="28"/>
        <w:szCs w:val="28"/>
      </w:rPr>
      <w:tab/>
    </w:r>
    <w:r w:rsidR="00A92E0A" w:rsidRPr="00A217A5">
      <w:rPr>
        <w:rFonts w:ascii="Aptos" w:hAnsi="Aptos" w:cs="Arial"/>
        <w:b w:val="0"/>
        <w:noProof/>
        <w:sz w:val="28"/>
        <w:szCs w:val="28"/>
        <w:lang w:val="en-US"/>
      </w:rPr>
      <w:drawing>
        <wp:inline distT="0" distB="0" distL="0" distR="0" wp14:anchorId="34F138C1" wp14:editId="251B02E8">
          <wp:extent cx="1119130" cy="323815"/>
          <wp:effectExtent l="0" t="0" r="5080" b="635"/>
          <wp:docPr id="1613013852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013852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81" cy="326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7BF83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128E2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F71747E" wp14:editId="3E8F0A66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A60FD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1079045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343900213">
    <w:abstractNumId w:val="3"/>
  </w:num>
  <w:num w:numId="2" w16cid:durableId="1920750245">
    <w:abstractNumId w:val="3"/>
  </w:num>
  <w:num w:numId="3" w16cid:durableId="665212181">
    <w:abstractNumId w:val="5"/>
  </w:num>
  <w:num w:numId="4" w16cid:durableId="950933529">
    <w:abstractNumId w:val="5"/>
  </w:num>
  <w:num w:numId="5" w16cid:durableId="1023362444">
    <w:abstractNumId w:val="5"/>
  </w:num>
  <w:num w:numId="6" w16cid:durableId="743649220">
    <w:abstractNumId w:val="4"/>
  </w:num>
  <w:num w:numId="7" w16cid:durableId="1340430043">
    <w:abstractNumId w:val="1"/>
  </w:num>
  <w:num w:numId="8" w16cid:durableId="2061125654">
    <w:abstractNumId w:val="0"/>
  </w:num>
  <w:num w:numId="9" w16cid:durableId="1948614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1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C3616"/>
    <w:rsid w:val="000E06E4"/>
    <w:rsid w:val="00127EC1"/>
    <w:rsid w:val="00132AA2"/>
    <w:rsid w:val="00136F45"/>
    <w:rsid w:val="001460AC"/>
    <w:rsid w:val="00152944"/>
    <w:rsid w:val="00171A5A"/>
    <w:rsid w:val="00195D35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16B72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30A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0AE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C27C0"/>
    <w:rsid w:val="008C495E"/>
    <w:rsid w:val="008D58D6"/>
    <w:rsid w:val="008F5F6A"/>
    <w:rsid w:val="00902434"/>
    <w:rsid w:val="0090434F"/>
    <w:rsid w:val="00906337"/>
    <w:rsid w:val="00954BBB"/>
    <w:rsid w:val="009559A3"/>
    <w:rsid w:val="00962906"/>
    <w:rsid w:val="009744C8"/>
    <w:rsid w:val="00977774"/>
    <w:rsid w:val="00985AB3"/>
    <w:rsid w:val="00990AE9"/>
    <w:rsid w:val="009A2286"/>
    <w:rsid w:val="009D25EE"/>
    <w:rsid w:val="009E5AC5"/>
    <w:rsid w:val="009E709E"/>
    <w:rsid w:val="00A13DA8"/>
    <w:rsid w:val="00A2565D"/>
    <w:rsid w:val="00A3260D"/>
    <w:rsid w:val="00A43071"/>
    <w:rsid w:val="00A46E4A"/>
    <w:rsid w:val="00A81EE9"/>
    <w:rsid w:val="00A92E0A"/>
    <w:rsid w:val="00AA11A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C045F9"/>
    <w:rsid w:val="00C41B60"/>
    <w:rsid w:val="00C52000"/>
    <w:rsid w:val="00C95B7B"/>
    <w:rsid w:val="00C970E0"/>
    <w:rsid w:val="00CC0FCD"/>
    <w:rsid w:val="00CD30B7"/>
    <w:rsid w:val="00CD70AC"/>
    <w:rsid w:val="00CE5800"/>
    <w:rsid w:val="00D13D9D"/>
    <w:rsid w:val="00D23122"/>
    <w:rsid w:val="00D60578"/>
    <w:rsid w:val="00D70270"/>
    <w:rsid w:val="00D702F9"/>
    <w:rsid w:val="00D83015"/>
    <w:rsid w:val="00D8436A"/>
    <w:rsid w:val="00D855BA"/>
    <w:rsid w:val="00D91728"/>
    <w:rsid w:val="00DA70DD"/>
    <w:rsid w:val="00DC54F9"/>
    <w:rsid w:val="00DD1D23"/>
    <w:rsid w:val="00DD1FC3"/>
    <w:rsid w:val="00DE51B5"/>
    <w:rsid w:val="00E229C5"/>
    <w:rsid w:val="00E31CE7"/>
    <w:rsid w:val="00E33246"/>
    <w:rsid w:val="00E33991"/>
    <w:rsid w:val="00E440CB"/>
    <w:rsid w:val="00E70881"/>
    <w:rsid w:val="00E84871"/>
    <w:rsid w:val="00EF4069"/>
    <w:rsid w:val="00F07370"/>
    <w:rsid w:val="00F27B92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4D4FF774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pplication form BRL-K768 v21-02-2020.docx</OldName>
    <LiveLinkID xmlns="297378be-9cb1-453d-a804-d5150a380691">84674382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300190</_dlc_DocId>
    <_dlc_DocIdUrl xmlns="602ed927-2cea-4d91-88ef-a89cf3d3f850">
      <Url>https://kiwacompany.sharepoint.com/sites/ds_AI/_layouts/15/DocIdRedir.aspx?ID=Q35N7EHSRXXD-1980296202-300190</Url>
      <Description>Q35N7EHSRXXD-1980296202-30019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9B1C92-8830-4F10-BD6E-BC7B72E82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0814CF-F58F-40BD-800F-F1CCD457DBF5}">
  <ds:schemaRefs>
    <ds:schemaRef ds:uri="7a297dc8-1bbc-4334-9d49-29affbb338f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297378be-9cb1-453d-a804-d5150a38069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F9FBFB-B84A-4E0A-85BD-72A3C35EC5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6D63BF-EFD0-4484-B462-0FA7BE1FA7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C75CCB-D27E-4AC8-AA56-A0F5D54F8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3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BRL-K768 v21-02-2020.docx</dc:title>
  <dc:creator>siaenje</dc:creator>
  <cp:lastModifiedBy>Petra Mooiman</cp:lastModifiedBy>
  <cp:revision>2</cp:revision>
  <cp:lastPrinted>2014-11-25T08:47:00Z</cp:lastPrinted>
  <dcterms:created xsi:type="dcterms:W3CDTF">2025-08-18T08:22:00Z</dcterms:created>
  <dcterms:modified xsi:type="dcterms:W3CDTF">2025-08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967700</vt:r8>
  </property>
  <property fmtid="{D5CDD505-2E9C-101B-9397-08002B2CF9AE}" pid="4" name="LiveLinkID">
    <vt:lpwstr>84674382</vt:lpwstr>
  </property>
  <property fmtid="{D5CDD505-2E9C-101B-9397-08002B2CF9AE}" pid="5" name="OldName">
    <vt:lpwstr>Application form BRL-K768 v21-02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11-21T11:15:39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b7596710-183d-40de-a816-24c9ca44eed7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  <property fmtid="{D5CDD505-2E9C-101B-9397-08002B2CF9AE}" pid="14" name="_dlc_DocIdItemGuid">
    <vt:lpwstr>e92a64e3-e7b7-4109-8d77-27a682f7e505</vt:lpwstr>
  </property>
</Properties>
</file>